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ACF407A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คณะมนุษยศาสตร์และสังคมศาสตร์</w:t>
      </w:r>
    </w:p>
    <w:p w14:paraId="0D62C306" w14:textId="4907AFC6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188E10A0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5003552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</w:t>
            </w:r>
            <w:r w:rsidR="00FA0C53">
              <w:rPr>
                <w:rFonts w:ascii="TH SarabunPSK" w:hAnsi="TH SarabunPSK" w:cs="TH SarabunPSK" w:hint="cs"/>
                <w:color w:val="7030A0"/>
                <w:sz w:val="28"/>
                <w:cs/>
              </w:rPr>
              <w:t>....................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วิชาการที่ได้รับการเผยแพร่ระดับชาติ หรือ นานาชาติ  ตามเกณฑ์ กพอ.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0C20AB75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C5E5968" w14:textId="2A98C393" w:rsidR="00FA0C53" w:rsidRDefault="00FA0C53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1939B3F" w14:textId="77777777" w:rsidR="00FA0C53" w:rsidRPr="0072262E" w:rsidRDefault="00FA0C53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19D387B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0A46C1" w14:textId="77777777" w:rsidR="00DF64DF" w:rsidRPr="0072262E" w:rsidRDefault="00DF64D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003B38E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</w:t>
            </w:r>
            <w:r w:rsidR="001225B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8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54892E40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="00AE28FF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="00AE28F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</w:t>
            </w:r>
            <w:r w:rsidR="002F6F51" w:rsidRPr="00AE28F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พัฒนาเกษตรกรผู้ปลูกกล้วยสู่กลุ่มอาชีพของชุมชน บ้านปลายคลองบางโพธิ์เหนือ หมู่ 3 ตำบลบางโพธิ์เหนือ อำเภอ</w:t>
            </w:r>
            <w:r w:rsidR="002F6F51" w:rsidRPr="002F6F5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สามโคก จังหวัดปทุมธานี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ว/ด/ป...</w:t>
            </w:r>
            <w:r w:rsidRPr="005F3A4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...</w:t>
            </w:r>
            <w:r w:rsidR="00AE28FF">
              <w:rPr>
                <w:rFonts w:ascii="TH SarabunPSK" w:hAnsi="TH SarabunPSK" w:cs="TH SarabunPSK"/>
                <w:sz w:val="28"/>
                <w:cs/>
              </w:rPr>
              <w:t xml:space="preserve">..ชื่อชุมชน </w:t>
            </w:r>
            <w:r w:rsidR="002F6F51" w:rsidRPr="00AE28F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ชุ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="00AE28F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…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นักศึกษา</w:t>
            </w:r>
            <w:r w:rsidR="005F3A4A" w:rsidRPr="00AE28FF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ร่วมศึกษาสถานการณ์ของเกษตรกรผู้ปลูกกล้วยในชุมชน</w:t>
            </w:r>
            <w:r w:rsidR="005F3A4A" w:rsidRPr="00AE28FF">
              <w:rPr>
                <w:rFonts w:ascii="TH SarabunPSK" w:eastAsia="Sarabun" w:hAnsi="TH SarabunPSK" w:cs="TH SarabunPSK" w:hint="cs"/>
                <w:color w:val="000000" w:themeColor="text1"/>
                <w:sz w:val="28"/>
                <w:u w:val="dotted"/>
                <w:cs/>
              </w:rPr>
              <w:t xml:space="preserve"> 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และ</w:t>
            </w:r>
            <w:r w:rsidR="005F3A4A" w:rsidRPr="00AE28FF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ร่วมพัฒนาแนวทางการจัดตั้งกลุ่มอาชีพแบบมีส่วนร่วมกับชาวชุมชน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รวมทั้งเสนอแนวทางในการพัฒนากลุ่มอาชีพ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</w:p>
          <w:p w14:paraId="1F44C468" w14:textId="71AFAAE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="006421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="006421D1">
              <w:rPr>
                <w:rFonts w:ascii="TH SarabunPSK" w:hAnsi="TH SarabunPSK" w:cs="TH SarabunPSK"/>
                <w:sz w:val="28"/>
                <w:cs/>
              </w:rPr>
              <w:t>มีจำนวนนักศึกษาทั้งสิ้น</w:t>
            </w:r>
            <w:r w:rsidR="006421D1" w:rsidRPr="006421D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6421D1" w:rsidRP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757F21" w:rsidRP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1,663</w:t>
            </w:r>
            <w:proofErr w:type="gramEnd"/>
            <w:r w:rsidR="006421D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6421D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คน</w:t>
            </w:r>
            <w:r w:rsidR="00907B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666E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............</w:t>
            </w:r>
          </w:p>
          <w:p w14:paraId="100067E7" w14:textId="0DC2331C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="00167806" w:rsidRPr="00167806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พัฒนาเกษตรกรผู้ปลูกกล้วยสู่กลุ่มอาชีพของชุ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ว/ด/ป...............ชื่อชุมชน..</w:t>
            </w:r>
            <w:r w:rsidR="00167806" w:rsidRPr="00167806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ชุ</w:t>
            </w:r>
            <w:r w:rsidR="00167806" w:rsidRPr="00167806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Pr="00167806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การเรียนรู้จากการปฏิบัติร่วมกับชุมชนคือ</w:t>
            </w:r>
            <w:r w:rsidR="004248E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248ED" w:rsidRPr="004248ED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นักศึกษาร่วมศึกษาสถานการณ์ของเกษตรกรผู้ปลูกกล้วยในชุมชน และร่วมพัฒนาแนวทางการจัดตั้งกลุ่มอาชีพแบบมีส่วนร่วมกับชาวชุมชน รวมทั้งเสนอแนวทางในการพัฒนากลุ่มอาชีพ</w:t>
            </w:r>
          </w:p>
          <w:p w14:paraId="20AAD682" w14:textId="58156F05" w:rsidR="00AE1B9B" w:rsidRPr="00C876D6" w:rsidRDefault="007861A4" w:rsidP="00C876D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CEFR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Pr="0072262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vertAlign w:val="superscript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7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) 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 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 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 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บัณฑิตทั้งหมดจำนวน …………..  คน มีผู้ใช้บัณฑิต ……………… คน มีผู้ใช้บัณฑิตตอบแบบสอบถาม จำนวน …………..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2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(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O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NET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)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 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 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</w:t>
            </w:r>
            <w:proofErr w:type="gramEnd"/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</w:t>
            </w:r>
            <w:proofErr w:type="gramEnd"/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</w:t>
            </w:r>
            <w:proofErr w:type="gramEnd"/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 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  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  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3B0E6E74" w14:textId="77777777" w:rsidR="0071535F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6938973A" w:rsidR="009340E6" w:rsidRPr="0072262E" w:rsidRDefault="009340E6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1DE4FF48" w:rsidR="0071535F" w:rsidRPr="009340E6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340E6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…</w:t>
            </w:r>
            <w:r w:rsidR="00000F6C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1</w:t>
            </w:r>
            <w:r w:rsidRPr="009340E6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698756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 .....</w:t>
            </w:r>
            <w:r w:rsidR="009A3C74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 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9A3C74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2952973" w:rsidR="004B610A" w:rsidRPr="009340E6" w:rsidRDefault="00000F6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0822B4F8" w:rsidR="004B610A" w:rsidRPr="009A3C74" w:rsidRDefault="009A3C74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  <w:r w:rsidRPr="009A3C74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cs/>
                    </w:rPr>
                    <w:t>กองทุนเงินให้กู้ยืมเพื่อการศึกษา</w:t>
                  </w: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54A231AD" w:rsidR="004B610A" w:rsidRPr="00000F6C" w:rsidRDefault="00000F6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000F6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เรื่อง สำรวจความพึงพอใจของผู้ใช้บริการต่อการดำเนินงานกองทุนเงินให้กู้ยืมเพื่อการศึกษา   </w:t>
                  </w:r>
                </w:p>
              </w:tc>
              <w:tc>
                <w:tcPr>
                  <w:tcW w:w="1620" w:type="dxa"/>
                </w:tcPr>
                <w:p w14:paraId="168EBBCD" w14:textId="0E3FA911" w:rsidR="004B610A" w:rsidRPr="00000F6C" w:rsidRDefault="00000F6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000F6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องทุนเงินให้กู้ยืมเพื่อการศึกษา</w:t>
                  </w:r>
                </w:p>
              </w:tc>
              <w:tc>
                <w:tcPr>
                  <w:tcW w:w="1479" w:type="dxa"/>
                </w:tcPr>
                <w:p w14:paraId="7CC75E77" w14:textId="1A1A387D" w:rsidR="004B610A" w:rsidRPr="00000F6C" w:rsidRDefault="00F1780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ให้บริการที่ปรึกษาทางวิชาการ</w:t>
                  </w:r>
                </w:p>
              </w:tc>
              <w:tc>
                <w:tcPr>
                  <w:tcW w:w="4394" w:type="dxa"/>
                </w:tcPr>
                <w:p w14:paraId="078007E0" w14:textId="1BD8A192" w:rsidR="004B610A" w:rsidRPr="00F17808" w:rsidRDefault="00A6653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ผลการ</w:t>
                  </w:r>
                  <w:r w:rsidRPr="00A6653D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สำรวจความพึงพอใจของผู้ใช้บริการต่อการดำเนินงานกองทุนเงินให้กู้ยืมเพื่อการศึกษา </w:t>
                  </w: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เพื่อนำไปปรับปรุงการให้บริการด้านการกู้ยืมเงินของ กยศ.</w:t>
                  </w:r>
                  <w:bookmarkStart w:id="0" w:name="_GoBack"/>
                  <w:bookmarkEnd w:id="0"/>
                  <w:r w:rsidRPr="00A6653D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 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 บทความ 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ISI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 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ชื่อวารสารตีพิมพ์/ สถานที่เผยแพร่/ชื่อหน่วยงานหรือการนำไปใช้ให้เกิดประโยชน์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 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72262E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O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NET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) 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>ONET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) 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340E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340E6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340E6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340E6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340E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 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Thai Qualification Register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ITA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>ITA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) 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อันดับที่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นักเรียนในท้องถิ่นที่เข้าเรียน เท่ากับ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ส่วนกำไรจากผลการดำเนินงา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Operation Profit Margin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>Operation Profit Margin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ผลตอบแทนจากการลงทุ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ROI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*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0F6C"/>
    <w:rsid w:val="00012ADF"/>
    <w:rsid w:val="000809F1"/>
    <w:rsid w:val="001225B8"/>
    <w:rsid w:val="00167806"/>
    <w:rsid w:val="00265036"/>
    <w:rsid w:val="00283999"/>
    <w:rsid w:val="002F6F51"/>
    <w:rsid w:val="0030497D"/>
    <w:rsid w:val="003A257A"/>
    <w:rsid w:val="004248ED"/>
    <w:rsid w:val="004B610A"/>
    <w:rsid w:val="00500C4D"/>
    <w:rsid w:val="005E319E"/>
    <w:rsid w:val="005F3A4A"/>
    <w:rsid w:val="006045FD"/>
    <w:rsid w:val="006421D1"/>
    <w:rsid w:val="00666E0B"/>
    <w:rsid w:val="006D1B19"/>
    <w:rsid w:val="0071535F"/>
    <w:rsid w:val="0072262E"/>
    <w:rsid w:val="007524AC"/>
    <w:rsid w:val="00757F21"/>
    <w:rsid w:val="007645ED"/>
    <w:rsid w:val="00772E4C"/>
    <w:rsid w:val="007861A4"/>
    <w:rsid w:val="00907B06"/>
    <w:rsid w:val="009340E6"/>
    <w:rsid w:val="009A3C74"/>
    <w:rsid w:val="009F734F"/>
    <w:rsid w:val="00A6653D"/>
    <w:rsid w:val="00AC7256"/>
    <w:rsid w:val="00AE1B9B"/>
    <w:rsid w:val="00AE28FF"/>
    <w:rsid w:val="00AF05A7"/>
    <w:rsid w:val="00B86FAF"/>
    <w:rsid w:val="00C2315A"/>
    <w:rsid w:val="00C469CA"/>
    <w:rsid w:val="00C51399"/>
    <w:rsid w:val="00C548BA"/>
    <w:rsid w:val="00C75BC5"/>
    <w:rsid w:val="00C876D6"/>
    <w:rsid w:val="00D05EA6"/>
    <w:rsid w:val="00D12141"/>
    <w:rsid w:val="00D8030F"/>
    <w:rsid w:val="00DF64DF"/>
    <w:rsid w:val="00E77749"/>
    <w:rsid w:val="00EF638A"/>
    <w:rsid w:val="00F17808"/>
    <w:rsid w:val="00F45814"/>
    <w:rsid w:val="00F90CF8"/>
    <w:rsid w:val="00F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FADE-29F7-4470-A9CD-0FC7899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1</Pages>
  <Words>5528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 User</cp:lastModifiedBy>
  <cp:revision>34</cp:revision>
  <dcterms:created xsi:type="dcterms:W3CDTF">2019-12-31T12:11:00Z</dcterms:created>
  <dcterms:modified xsi:type="dcterms:W3CDTF">2020-01-30T05:48:00Z</dcterms:modified>
</cp:coreProperties>
</file>